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5D" w:rsidRDefault="00356D5D" w:rsidP="00356D5D">
      <w:pPr>
        <w:spacing w:after="0" w:line="240" w:lineRule="auto"/>
        <w:ind w:left="6379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58DE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D5D" w:rsidRPr="00A858DE" w:rsidRDefault="00356D5D" w:rsidP="00356D5D">
      <w:pPr>
        <w:spacing w:after="0" w:line="240" w:lineRule="auto"/>
        <w:ind w:left="4956" w:right="-14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58DE">
        <w:rPr>
          <w:rFonts w:ascii="Times New Roman" w:hAnsi="Times New Roman" w:cs="Times New Roman"/>
          <w:sz w:val="24"/>
          <w:szCs w:val="24"/>
        </w:rPr>
        <w:t>к Закону Республики Татарстан</w:t>
      </w:r>
    </w:p>
    <w:p w:rsidR="00356D5D" w:rsidRDefault="00356D5D" w:rsidP="00356D5D">
      <w:pPr>
        <w:spacing w:after="0" w:line="240" w:lineRule="auto"/>
        <w:ind w:left="4956"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2C94">
        <w:rPr>
          <w:rFonts w:ascii="Times New Roman" w:hAnsi="Times New Roman" w:cs="Times New Roman"/>
          <w:sz w:val="24"/>
          <w:szCs w:val="24"/>
        </w:rPr>
        <w:t>«</w:t>
      </w:r>
      <w:r w:rsidRPr="00A858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Pr="00A858DE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D5D" w:rsidRPr="00A858DE" w:rsidRDefault="00356D5D" w:rsidP="00356D5D">
      <w:pPr>
        <w:spacing w:after="0" w:line="240" w:lineRule="auto"/>
        <w:ind w:left="5664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58DE">
        <w:rPr>
          <w:rFonts w:ascii="Times New Roman" w:hAnsi="Times New Roman" w:cs="Times New Roman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A858DE">
        <w:rPr>
          <w:rFonts w:ascii="Times New Roman" w:hAnsi="Times New Roman" w:cs="Times New Roman"/>
          <w:sz w:val="24"/>
          <w:szCs w:val="24"/>
        </w:rPr>
        <w:t>а 20</w:t>
      </w:r>
      <w:r w:rsidR="00B950B6">
        <w:rPr>
          <w:rFonts w:ascii="Times New Roman" w:hAnsi="Times New Roman" w:cs="Times New Roman"/>
          <w:sz w:val="24"/>
          <w:szCs w:val="24"/>
        </w:rPr>
        <w:t>2</w:t>
      </w:r>
      <w:r w:rsidR="00613318">
        <w:rPr>
          <w:rFonts w:ascii="Times New Roman" w:hAnsi="Times New Roman" w:cs="Times New Roman"/>
          <w:sz w:val="24"/>
          <w:szCs w:val="24"/>
        </w:rPr>
        <w:t>1</w:t>
      </w:r>
      <w:r w:rsidRPr="00A858DE">
        <w:rPr>
          <w:rFonts w:ascii="Times New Roman" w:hAnsi="Times New Roman" w:cs="Times New Roman"/>
          <w:sz w:val="24"/>
          <w:szCs w:val="24"/>
        </w:rPr>
        <w:t xml:space="preserve"> год</w:t>
      </w:r>
      <w:r w:rsidR="00C62C94">
        <w:rPr>
          <w:rFonts w:ascii="Times New Roman" w:hAnsi="Times New Roman" w:cs="Times New Roman"/>
          <w:sz w:val="24"/>
          <w:szCs w:val="24"/>
        </w:rPr>
        <w:t>»</w:t>
      </w:r>
    </w:p>
    <w:p w:rsidR="00356D5D" w:rsidRDefault="00356D5D" w:rsidP="00356D5D">
      <w:pPr>
        <w:spacing w:after="0" w:line="240" w:lineRule="auto"/>
      </w:pPr>
    </w:p>
    <w:p w:rsidR="00356D5D" w:rsidRDefault="00356D5D" w:rsidP="00356D5D">
      <w:pPr>
        <w:spacing w:after="0" w:line="240" w:lineRule="auto"/>
      </w:pPr>
    </w:p>
    <w:p w:rsidR="00356D5D" w:rsidRPr="00B2101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01D">
        <w:rPr>
          <w:rFonts w:ascii="Times New Roman" w:hAnsi="Times New Roman" w:cs="Times New Roman"/>
          <w:sz w:val="28"/>
          <w:szCs w:val="28"/>
        </w:rPr>
        <w:t>Доходы бюджета Республики Татарстан</w:t>
      </w:r>
    </w:p>
    <w:p w:rsidR="00356D5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01D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 за 20</w:t>
      </w:r>
      <w:r w:rsidR="00B950B6">
        <w:rPr>
          <w:rFonts w:ascii="Times New Roman" w:hAnsi="Times New Roman" w:cs="Times New Roman"/>
          <w:sz w:val="28"/>
          <w:szCs w:val="28"/>
        </w:rPr>
        <w:t>2</w:t>
      </w:r>
      <w:r w:rsidR="00613318">
        <w:rPr>
          <w:rFonts w:ascii="Times New Roman" w:hAnsi="Times New Roman" w:cs="Times New Roman"/>
          <w:sz w:val="28"/>
          <w:szCs w:val="28"/>
        </w:rPr>
        <w:t>1</w:t>
      </w:r>
      <w:r w:rsidRPr="00B2101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6D5D" w:rsidRDefault="00356D5D" w:rsidP="00356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D5D" w:rsidRPr="00B2101D" w:rsidRDefault="00356D5D" w:rsidP="00356D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BEA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7"/>
        <w:gridCol w:w="1561"/>
        <w:gridCol w:w="2693"/>
        <w:gridCol w:w="1704"/>
      </w:tblGrid>
      <w:tr w:rsidR="00356D5D" w:rsidRPr="00B2101D" w:rsidTr="00DC5D08">
        <w:trPr>
          <w:trHeight w:val="20"/>
          <w:tblHeader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</w:t>
            </w:r>
          </w:p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56D5D" w:rsidRPr="00B2101D" w:rsidTr="00DC5D08">
        <w:trPr>
          <w:trHeight w:val="20"/>
          <w:tblHeader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5D" w:rsidRPr="00B2101D" w:rsidRDefault="00356D5D" w:rsidP="00EE23A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Pr="00B2101D" w:rsidRDefault="009724EA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</w:t>
            </w:r>
            <w:proofErr w:type="gramEnd"/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56D5D"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D5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бюджета</w:t>
            </w:r>
          </w:p>
          <w:p w:rsidR="00356D5D" w:rsidRPr="00B2101D" w:rsidRDefault="00356D5D" w:rsidP="00EE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D5D" w:rsidRPr="00B2101D" w:rsidRDefault="00356D5D" w:rsidP="00EE23A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-Кам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582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 в атмосферный воздух стац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ными объектами (пени по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10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 в атмосферный воздух стац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ными объектами (федеральные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е органы, Банк России, ор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управления государственными в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10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61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 (пени по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30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9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е органы, Банк России, ор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управления государственными в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30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1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(пени по соответствующему пла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1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(федеральные государственные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1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71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твердых ком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отходов (пени по соответст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2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твердых ком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отходов (федеральные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е органы, Банк России, ор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 управления государственными в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фондами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D15:F16"/>
            <w:bookmarkStart w:id="1" w:name="RANGE!D15"/>
            <w:bookmarkEnd w:id="0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8</w:t>
            </w:r>
            <w:bookmarkEnd w:id="1"/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42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F15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19,0</w:t>
            </w:r>
            <w:bookmarkEnd w:id="2"/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а за выбросы загрязняющих 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, образующихся при сжигании на факельных установках и (или) расс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попутного нефтяного газа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70 01 21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, образующихся при сжигании на факельных установках и (или) расс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попутного нефтяного газа (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е государственные органы, Банк России, органы управления госу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и внебюджетными фонда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70 01 6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лесного хозяйства по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му федеральному округ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федеральный бюджет и бюджет субъекта Российской Федерации по нормативам, действовавшим в 2019 году (задолженность по денежным взыска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(штрафам) за нарушение законо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Российской Федерации о 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й безопасно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8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A83C48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 по Республике Татарстан (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регистрацию средства мас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информации, за внесение изменений в запись о регистрации средства мас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информации (в том числе связанных с изменением тематики или специали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, продукция которого предназна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ля распространения преиму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 на территории субъекта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территории му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  (сумма 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региональное операционное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Федерального казначейст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33 911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лкого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продукцию с объемной долей э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го спирта свыше 9 процентов (за исключением пива, вин, фруктовых вин, игристых вин (шампанских), винных напитков, изготавливаемых без доб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ректификованного этилового спирта, произведенного из пищевого сырья, и (или) спиртованных виног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ли иного фруктового сусла, и (или) винного дистиллята, и (или) фр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ого дистиллята), подлежащие 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ю в бюджет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(по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ам, установленным Федеральным законом о федеральном бюджете, в целях комп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ции снижения доходов бюджетов субъектов Российской Федерации в с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с переходом на порядок зачисления таких доходов по данным о розничной продаже указанной продукции, о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м в единой государственной 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изированной информационной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е учета объема производства и о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 этилового спирта, алкогольной и спиртосодержащей продук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41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0 849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лкого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продукцию с объемной долей э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го спирта свыше 9 процентов (за исключением пива, вин, фруктовых вин, игристых вин (шампанских), винных напитков, изготавливаемых без доб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ректификованного этилового спирта, произведенного из пищевого сырья, и (или) спиртованных виног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ли иного фруктового сусла, и (или) винного дистиллята, и (или) фр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ого дистиллята), подлежащие 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ю в бюджет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(в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ом Министерством финанс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4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3 114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лкого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продукцию с объемной долей э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ого спирта свыше 9 процентов (за исключением пива, вин, фруктовых вин,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истых вин (шампанских), винных напитков, изготавливаемых без доб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ректификованного этилового спирта, произведенного из пищевого сырья, и (или) спиртованных виног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ли иного фруктового сусла, и (или) винного дистиллята, и (или) фр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ого дистиллята), подлежащие 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ю в бюджет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(по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ам, установленным Федеральным законом о федеральном бюджете в целях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ции снижения доходов бюджетов субъектов Российской Федерации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с исключением движимого иму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з объектов налогообложения по налогу на имущество организаци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43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2 559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этиловый спирт из пищевого сырья (за исклю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дистиллятов винного, виноград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плодового, коньячного, кальвадос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вискового), производимый на тер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Российской Федерации, на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мые в уполномоченный террито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орган Федерального казнач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для распределения между бюд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субъектов Российской Федерации (по нормативам, установленным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 законом о федеральном бю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90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7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этиловый спирт из пищевого сырья (дистилляты винный, виноградный, плодовый, ко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чный, </w:t>
            </w:r>
            <w:proofErr w:type="spell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вадосный</w:t>
            </w:r>
            <w:proofErr w:type="spell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ковый</w:t>
            </w:r>
            <w:proofErr w:type="spell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имый на территории Российской Федерации, направляемые в уполно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территориальный орган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казначейства для распред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ежду бюджетами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(по нормативам, установленным федеральным законом о федеральном бюджете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00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спирт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ую продукцию, производимую на территории Российской Федерации, направляемые в уполномоченный т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альный орган Федерального к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йства для распределения между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и субъектов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(по нормативам, установл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федеральным законом о федер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бюдже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10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этиловый спирт из непищевого сырья, произво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на территории Российской Фед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направляемые в уполномоченный территориальный орган Федерального казначейства для распределения между бюджетами субъектов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(по нормативам, установл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федеральным законом о федер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бюджете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20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и местными бюдже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 учетом установленных диффер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нных нормативов отчислений в местные бюджеты (по нормативам, установленным Федеральным законом о федеральном бюджете в целях фор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4 591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A83C48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анных нормативов отчислений в мес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ые бюджеты (по нормативам, устано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нным Федеральным законом о фед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альном бюджете в целях реализации национального проекта </w:t>
            </w:r>
            <w:r w:rsidR="00C62C94"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C62C94"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 337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A83C48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рных (инжекторных) двигателей, по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жащие распределению между бюдж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ми субъектов Российской Федерации и местными бюджетами с учетом устано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нных дифференцированных нормат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в отчислений в местные бюджеты (по нормативам, установленным Федерал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ь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ым законом о федеральном бюджете в целях формирования дорожных фондов 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69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ых (инжекторных) двигателей, п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щие распределению между бюд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субъектов Российской Федерации и местными бюджетами с учетом ус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дифференцированных 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ов отчислений в местные бюд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(по нормативам, установленным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ым законом о федеральном бюджете в целях реализации нац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го проекта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и ка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е автомобильные дороги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3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й бензин, подлежащие распр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й в местные бюджеты (по 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ам, установленным Федеральным законом о федеральном бюджете в ц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 315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й бензин, подлежащие распр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й в местные бюджеты (по 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ам, установленным Федеральным законом о федеральном бюджете в ц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реализации национального проекта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и качественные авто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е дороги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 285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ный бензин, подлежащие распр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й в местные бюджеты (по 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ам, установленным Федеральным законом о федеральном бюджете в ц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формирования дорожных фондов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2 169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пря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ный бензин, подлежащие распр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й в местные бюджеты (по 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ам, установленным Федеральным законом о федеральном бюджете в ц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реализации национального проекта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и качественные авто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е дороги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2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 798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средние дистилляты, производимые на терри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сийской Федерации, направл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в уполномоченный территори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рган Федерального казначейства для распределения между бюджетами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410 01 0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44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Волжское межрегиональное управление государственного авто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надзора Федеральной службы по надзору в сфере транспорт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8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ого ср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, выявленные при осуществлении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ового и габаритного контроля на 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ах общего пользо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егионального, межмуниципа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ли местного значен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8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денежных взысканий (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нормативам, действовавшим в 2019 году (доходы, направляемые на формирование дорожного фонда су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антимо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ной службы по Республике Та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нормативам, действовавшим в 2019 году (за исключением доходов, направляемых на формирование до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 субъект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а также иных платежей в случае принятия решения финансовым органом субъекта Российской Федерации о 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ом учете задолжен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федеральный бюджет и бюджет субъекта Российской Федерации по нормативам, действовавшим в 2019 году (задолженность по денежным взыска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(штрафам) за нарушение законо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о реклам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8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Министерства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по делам граж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ороны, чрезвычайным ситуац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и ликвидации последствий стих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бедствий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в), поступающие в счет погашения задолженности, образовавшейся до 1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я 2020 года, подлежащие зачис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федеральный бюджет и бюджет субъекта Российской Федерации по нормативам, действовавшим в 2019 году (задолженность по денежным взыска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(штрафам) за нарушение законо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Российской Федерации о 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й безопасно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8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Федеральной службы войск национальной гвардии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GoBack" w:colFirst="0" w:colLast="3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534 462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консолидированных групп налогоплательщиков), зачисляемый в бюджеты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  (сумма платежа (перерасчеты, недоимка и задолженность по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, в том числе по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62 482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консолидированных групп налогоплательщиков), зачисляемый в бюджеты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ени по соответствующему 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214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консолидированных групп налогоплательщиков), зачисляемый в бюджеты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центы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22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нием консолидированных групп налогоплательщиков), зачисляемый в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ы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суммы денежных взысканий (штрафов) по соответствующему пла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 согласно законодательству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41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прибыль организаций (за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консолидированных групп налогоплательщиков), зачисляемый в бюджеты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4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консолидированных групп налогоплательщиков), зачисляемый в бюджеты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уплата процентов, начисленных на суммы излишне взысканных (у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) платежей, а также при наруш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роков их возврат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2 02 5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4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кон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рованных групп налогоплатель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зачисляемый в бюджеты субъектов Российской Федерации   (сумма платежа (перерасчеты, недоимка и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4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57 729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кон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рованных групп налогоплатель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зачисляемый в бюджеты субъектов Российской Федерации (пени по со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4 02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, упла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ый международными холдинго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компаниями, зачисляемый в бюд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убъектов Российской Федерации 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16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источником которых является налоговый агент, за исключением дох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, в отношении которых исчисление и уплата налога осуществляются в со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о статьями 227, 227.1 и 228 Налогового кодекс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  (сумма платежа (перерасчеты, недоимка и задолженность по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, в том числе по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26 739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источником которых является налоговый агент, за исключением дох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, в отношении которых исчисление и уплата налога осуществляются в со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о статьями 227, 227.1 и 228 Налогового кодекс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ени по соответствующему 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31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источником которых является налоговый агент, за исключением дох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, в отношении которых исчисление и уплата налога осуществляются в со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о статьями 227, 227.1 и 228 Налогового кодекс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центы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22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источником которых является налоговый агент, за исключением дох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, в отношении которых исчисление и уплата налога осуществляются в со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о статьями 227, 227.1 и 228 Налогового кодекс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суммы денежных взысканий (штрафов) по соответствующему пла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 согласно законодательству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43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источником которых является налоговый агент, за исключением дох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, в отношении которых исчисление и уплата налога осуществляются в со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о статьями 227, 227.1 и 228 Налогового кодекс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4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0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источником которых является налоговый агент, за исключением дох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, в отношении которых исчисление и уплата налога осуществляются в со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о статьями 227, 227.1 и 228 Налогового кодекс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уплата процентов, начисленных на суммы излишне взысканных (у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нных) платежей, а также при наруш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роков их возврат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5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полученных от осуществления деятельности физическими лицами, 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ованными в качестве инди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ых предпринимателей, нота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, занимающихся частной прак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, адвокатов, учредивших адвок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кабинеты, и других лиц, заним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частной практикой в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о статьей 227 Налогового код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Российской Федерации  (сумма 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64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полученных от осуществления деятельности физическими лицами, 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ованными в качестве инди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ых предпринимателей, нота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, занимающихся частной прак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, адвокатов, учредивших адвок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кабинеты, и других лиц, заним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частной практикой в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о статьей 227 Налогового код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Российской Федерации (пени по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полученных от осуществления деятельности физическими лицами, 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ованными в качестве инди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ых предпринимателей, нота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, занимающихся частной прак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, адвокатов, учредивших адвок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кабинеты, и других лиц, заним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частной практикой в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о статьей 227 Налогового код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Российской Федерации (суммы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ых взысканий (штрафов) по со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тельству Российской 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полученных от осуществления деятельности физическими лицами, 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ованными в качестве инди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ых предпринимателей, нота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ов, занимающихся частной прак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, адвокатов, учредивших адвок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кабинеты, и других лиц, заним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частной практикой в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о статьей 227 Налогового код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Российской Федерации (прочие 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4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полученных физическими лиц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 соответствии со статьей 228 Н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го кодекса Российской Федерации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959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полученных физическими лиц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 соответствии со статьей 228 Н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го кодекса Российской Федерации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4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полученных физическими лиц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 соответствии со статьей 228 Н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го кодекса Российской Федерации (суммы денежных взысканий (штрафов) по соответствующему платежу согласно законодательству Российской Фед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8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, полученных физическими лиц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 соответствии со статьей 228 Н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го кодекса Российской Федерации (прочие по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4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, являющимися иностранными гражданами, осуществляющими тр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 деятельность по найму на осно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атента в соответствии со статьей 227.1 Налогового кодекса Российской Федерации  (сумма платежа (перерас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недоимка и задолженность по со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4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 023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ами, являющимися иностранными гражданами, осуществляющими тр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 деятельность по найму на осно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атента в соответствии со статьей 227.1 Налогового кодекса Российской Федерации (прочие по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40 01 4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A83C48" w:rsidRDefault="00DC5D08" w:rsidP="00A83C4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Налог на доходы физических лиц с сумм прибыли контролируемой иностранной компании, полученной физическими л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ами, признаваемыми контролирующ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 лицами этой компании, за исключ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ем уплачиваемого в связи с переходом на особый порядок уплаты на основании подачи в налоговый орган соответств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ющего уведомления (в части суммы налога, не превышающей 650</w:t>
            </w:r>
            <w:r w:rsidR="00A83C48">
              <w:t> 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00 ру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й) (сумма платежа (перерасчеты, нед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мка и задолженность по соответству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ю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щему платежу, в том числе по</w:t>
            </w:r>
            <w:proofErr w:type="gramEnd"/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тмене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5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1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A83C4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суммы налога, превышающей </w:t>
            </w:r>
            <w:r w:rsidR="00A83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A83C48">
              <w:t> 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лей, относящейся к части налоговой базы, превышающей 5</w:t>
            </w:r>
            <w:r w:rsidR="00A83C48">
              <w:t> 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3C48">
              <w:t> 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лей (за исключением н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 (сумма платежа (перерас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недоимка и задолженность по со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3 971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A83C4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уммы налога, превышающей 650</w:t>
            </w:r>
            <w:r w:rsidR="00A83C48">
              <w:t> 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лей, относящейся к части налоговой базы, превышающей 5</w:t>
            </w:r>
            <w:r w:rsidR="00A83C48">
              <w:t> 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3C48">
              <w:t> 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лей (за исключением н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0 01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5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A83C4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уммы налога, превышающей 650</w:t>
            </w:r>
            <w:r w:rsidR="00A83C48">
              <w:t> 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рублей, относящейся к части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ой базы, превышающей 5</w:t>
            </w:r>
            <w:r w:rsidR="00A83C48">
              <w:t> 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3C48">
              <w:t> 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лей (за исключением н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 согласно законодательству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A83C4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в 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уммы налога, превышающей 650</w:t>
            </w:r>
            <w:r w:rsidR="00A83C48">
              <w:t> 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лей, относящейся к части налоговой базы, превышающей 5</w:t>
            </w:r>
            <w:r w:rsidR="00A83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83C48">
              <w:t> 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лей (за исключением н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чие по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0 01 4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7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вина, фруктовые вина, иг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е вина (шампанские), винные нап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истиллята, и (или) фруктового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лята, производимые на территории Российской Федерации, кроме произ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х из подакцизного винограда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9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9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A83C4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ой компании, полученной фи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лицами, признаваемыми к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</w:t>
            </w:r>
            <w:r w:rsidR="00A83C48">
              <w:t> 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лей) (сумма платежа (перерасчеты, недоимка и задолженность по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, в том числе по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1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зы на этиловый спирт из пищевого сырья (за исключением дистиллятов винного, виноградного, плодового, 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ячного, кальвадосного, вискового), производимый на территории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 (сумма платежа (п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11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15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A83C4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этиловый спирт из непи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сырья, производимый на терри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сийской Федерации (сумма 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1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спиртосодержащую прод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, производимую на территории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 (сумма платежа (перерасчеты, недоимка и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2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вина, фруктовые вина, иг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е вина (шампанские), винные нап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истиллята, и (или) фруктового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лята, производимые на территории Российской Федерации, кроме произ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х из подакцизного винограда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9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3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пиво, производимое на т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Российской Федерации  (сумма платежа (перерасчеты, недоимка и 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ность по соответствующему 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5 765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пиво, производимое на т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Российской Федерации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00 01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5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пиво, производимое на т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Российской Федерации (суммы денежных взысканий (штрафов) по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ующему платежу согласно 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0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зы на сидр, пуаре, медовуху,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имые на территории Российской Федерации  (сумма платежа (перерас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недоимка и задолженность по со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2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7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сидр, пуаре, медовуху,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имые на территории Российской Федерации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20 01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алкогольную продукцию с объемной долей этилового спирта до 9 процентов включительно (за исклю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пива, вин, фруктовых вин, иг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вин (шампанских), винных нап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истиллята, и (или) фруктового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лята), производимую на территории Российской Федерации  (сумма платежа (перерасчеты, недоимка и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1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7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  (сумма 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1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2 339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 (пени по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1 01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26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 (проценты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1 01 22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 (суммы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ых взысканий (штрафов) по со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1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9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, взимаемый с налогоплатель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 (прочие 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1 01 4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562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A83C4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 (за налоговые периоды, истекшие до 1 января 2011 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) (сумма платежа (перерасчеты, н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ка и задолженность по соответст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му платежу, в том числе по от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378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 (за налоговые периоды, истекшие до 1 января 2011 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) (пени по соответствующему пла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2 01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 (за налоговые периоды, истекшие до 1 января 2011 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) (суммы денежных взысканий (штрафов) по соответствующему пла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 согласно законодательству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2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 (за налоговые периоды, истекшие до 1 января 2011 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) (прочие по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2 01 4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A83C4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сумма платежа (перерасчеты, недоимка и задолженность по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, в том числе по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1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 332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на величину расходов (в том числе минимальный налог, зачисляемый в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ы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) (пени по соответствующему 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1 01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7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, взимаемый с налогоплатель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) (суммы денежных взысканий (штрафов) по соответствующему пла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 согласно законодательству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1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 величину расходов (в том числе минимальный налог, зачисляемый в бюджеты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) (прочие по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1 01 4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A83C4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 величину расходов (за налоговые периоды, истекшие до 1 января 2011 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) (сумма платежа (перерасчеты, н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ка и задолженность по соответст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му платежу, в том числе по от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 величину расходов (за налоговые периоды, истекшие до 1 января 2011 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) (пени по соответствующему пла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2 01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ыбравших в качестве объекта налогообложения доходы, умень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 величину расходов (за налоговые периоды, истекшие до 1 января 2011 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) (суммы денежных взысканий (штрафов) по соответствующему пла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 согласно законодательству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2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A83C4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и (за налоговые периоды, истекшие до 1 января 2016 года) (сумма платежа (перерасчеты, недоимка и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5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мальный налог, зачисляемый в бюджеты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за налоговые периоды, истекшие до 1 января 2016 года) (пени по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50 01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за налоговые периоды, истекшие до 1 января 2016 года) (суммы ден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зысканий (штрафов) по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 согласно законо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5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за налоговые периоды, истекшие до 1 января 2016 года) (прочие пост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50 01 4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офессиональный доход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60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090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офессиональный доход (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6000 01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у газоснабжения  (сумма платежа (перерасчеты, недоимка и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1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50 336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у газоснабжения (пени по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10 02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101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у газоснабжения (проценты по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10 02 22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у газоснабжения (суммы денежных взысканий (штрафов) по соответств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 платежу согласно законодат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10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4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имущество организаций по имуществу, не входящему в Единую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у газоснабжения (прочие посту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10 02 4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258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по имуществу, входящему в Единую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у газоснабжения  (сумма платежа (перерасчеты, недоимка и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2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919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по имуществу, входящему в Единую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у газоснабжения (пени по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20 02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AD06A7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</w:t>
            </w:r>
            <w:r w:rsidR="00AD0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по имуществу, входящему в Единую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у газоснабжения (проценты по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20 02 22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 139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 (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7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 (проценты по соответствующему 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22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 (суммы денежных взысканий (штрафов) по соответствующему платежу согласно законодательству Российской Фед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 (прочие по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4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 (уплата процентов, начисленных на суммы излишне взысканных (уплач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платежей, а также при нарушении сроков их возврат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5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2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2 916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2 02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1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й налог с физических лиц (проценты по соответствующему 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2 02 22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 (суммы денежных взысканий (штрафов) по соответствующему платежу согласно законодательству Российской Фед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2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 (прочие по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2 02 4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 (уплата процентов, начисленных на суммы излишне взысканных (уплач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платежей, а также при нарушении сроков их возврат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2 02 5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горный бизнес  (сумма 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500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6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горный бизнес (пени по со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5000 02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AD06A7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горный бизнес (суммы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ых взысканий (штрафов) по со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5000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рочих полезных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0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5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рочих полезных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1030 01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за пользование объектами жив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ира  (сумма платежа (перерас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недоимка и задолженность по со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1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2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A83C4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за пользование объектами водных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ческих ресурсов (по внутренним водным объектам) (сумма платежа (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 за пользование объектами водных биологических ресурсов (по внутренним водным объектам) (пени по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30 01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за пользование объектами водных биологических ресурсов (по внутренним водным объектам) (суммы денежных взысканий (штрафов) по соответств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 платежу согласно законодат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 04030 01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конституционными (уставными) судами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(государственная 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на, уплачиваемая при обращении в суд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2020 01 105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конституционными (уставными) судами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(государственная 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на, уплачиваемая на основании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ных актов по результатам рассм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дел по существ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2020 01 106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регистрацию юридического лица, физических лиц в качестве ин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х предпринимателей, изме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вносимых в учредительные до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 юридического лица, за госу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регистрацию ликвидации юридического лица и другие юриди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 значимые действия (при обращении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10 01 8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регистрацию юридического лица, физических лиц в качестве ин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х предпринимателей, изме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вносимых в учредительные до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 юридического лица, за госу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регистрацию ликвидации юридического лица и другие юриди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 значимые действия (при обращении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электронной форме и выдаче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10 01 8001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шлина за повторную выдачу свидетельства о постановке на учет в налоговом органе (при обра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через многофункциональные ц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10 01 8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повторную выдачу свидетельства о постановке на учет в налоговом органе (при обра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 электронной форме и выдаче 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10 01 8001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, зач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вшийся до 1 января 2005 года в ме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ы, мобилизуемый на тер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х городских округов  (сумма 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а (перерасчеты, недоимка и зад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 по соответствующему пла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1020 04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, зач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вшийся до 1 января 2005 года в ме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ы, мобилизуемый на тер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х городских округов (пени по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1020 04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, зач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вшийся до 1 января 2005 года в ме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ы, мобилизуемый на тер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х городских округов (суммы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ых взысканий (штрафов) по со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ему платежу согласно за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1020 04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, зач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вшийся до 1 января 2005 года в ме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ы, мобилизуемый на тер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х муниципальных районов  (сумма платежа (перерасчеты, недоимка и 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ность по соответствующему 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1030 05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, зач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вшийся до 1 января 2005 года в ме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ы, мобилизуемый на тер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х муниципальных районов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1030 05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, зач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вшийся до 1 января 2005 года в ме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ы, мобилизуемый на тер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ях муниципальных районов (суммы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ых взысканий (штрафов) по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ему платежу согласно 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датель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1030 05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A83C4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и за добычу углеводородного сырья (сумма платежа (перерасчеты, недоимка и задолженность по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, в том числе по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302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предприят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1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предприятий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10 02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предприятий (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е поступ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10 02 4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с владельцев транспортных средств и налог на приобретение ав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  (сумма платежа (перерасчеты, недоимка и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2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с владельцев транспортных средств и налог на приобретение ав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 (пени по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20 02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с владельцев транспортных средств и налог на приобретение ав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 (прочие пост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20 02 4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A83C4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ользователей автомобильных дорог (сумма платежа (перерасчеты, недоимка и задолженность по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, в том числе по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3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ользователей автомобильных дорог (пени по соответствующему 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30 01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с имущества, переходящего в 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е наследования или дарения  (сумма платежа (перерасчеты, недоимка и 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ность по соответствующему 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4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4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с имущества, переходящего в 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е наследования или дарения (пени по соответ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40 01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с продаж  (сумма платежа (п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10 02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с продаж (пени по соответст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10 02 21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с продаж (проценты по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10 02 22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алоги и сбор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(суммы денежных взысканий (штрафов) по соответств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 платежу согласно законодат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6030 02 3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е платежи за пользование недрами при пользовании недрами на территории Российской Федерации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030 01 1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8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 сведений и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ов, содержащихся в Едином г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м реестре юридических лиц и в Едином государственном реестре индивидуальных предпринимателей (при обращении через многофункц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020 01 8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 сведений и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ов, содержащихся в Едином г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м реестре юридических лиц и в Едином государственном реестре индивидуальных предпринимателей (при обращении в электронной форме и выдаче че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020 01 8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 информации из реестра дисквалифицированных лиц (при обращении через многофункц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190 01 8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нормативам, действовавшим в 2019 году (за исключением доходов, направляемых на формирование до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 субъект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и, а также иных платежей в случае принятия решения финансовым органом субъекта Российской Федерации о 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ом учете задолжен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</w:tr>
      <w:bookmarkEnd w:id="3"/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ое казенное учреждение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финансового обеспечения М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тва обороны Российской Фед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о Пермскому краю, Республике Башкортостан и Республике Татарстан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нормативам, действовавшим в 2019 году (доходы, направляемые на формирование дорожного фонда су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внутренних дел по Р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1 326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р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ошлина за выдачу паспорта, 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3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6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 или выходом из гражданства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р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ошлина за выдачу паспорта, 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еряющего личность гражданина Российской Федерации за пределами территории Российской Федерации,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его электронный носитель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(паспорта нового поколения) (при обращении через многофункц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4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1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шлина за соверш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р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ошлина за выдачу паспорта, 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 многофункцио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5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а также с въездом в Российскую Федерацию или выездом из Российской Федерации (государ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ошлина за выдачу паспорта, 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еряющего личность гражданина Российской Федерации за пределами территории Российской Федерации,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его электронный носитель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(паспорта нового поколения), гражданину Российской Федерации в возрасте до 14 лет (при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 мно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6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йствий, связанных с приобре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гражданства Российской Фед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ли выходом из гражданства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ой Федерации, а также с въездом в Российскую Федерацию или выездом из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(государ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ошлина за внесение изменений в паспорт, удостоверяющий личность гражданина Российской Федерации за пределами территории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(при обращении через м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ункцио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8007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(при обращении через многофункцио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00 01 8034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94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взамен утраченного или пришедшего в негодность (при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и через многофункциональные центр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00 01 8035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1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наков, водительских удостов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(при обращении через многофу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1 01 8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45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судьями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9 005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нарушениях, за административные правонарушения в области дорожного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, налагаемые судьями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ого ср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выявленные при осуществлении весового и габаритного контроля на 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ах общего пользо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егионального, межмуниципа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ли местного значен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1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875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Правил дорожного дви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авил эксплуатации транспорт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3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330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нормативам, действовавшим в 2019 году (за исключением доходов, направляемых на формирование до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 субъект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а также иных платежей в случае принятия решения финансовым органом субъекта Российской Федерации о 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ом учете задолжен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нормативам, действовавшим в 2019 году (доходы, направляемые на формирование дорожного фонда су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 350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в), поступающие в счет погашения задолженности, образовавшейся до 1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я 2020 года, подлежащие зачис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федеральный бюджет и бюджет субъекта Российской Федерации по нормативам, действовавшим в 2019 году (задолженность по денежным взыска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(штрафам) за нарушение законо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о реклам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8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Министерства юстиции Российской Федерации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регистрацию межрегион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региональных и местных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бъединений, отделений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объединений, а также за государственную регистрацию изме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х учредительных документов (г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ая пошлина за государ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регистрацию отделений обще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их общественных организаций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10 01 0102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регистрацию межрегион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региональных и местных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бъединений, отделений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объединений, а также за государственную регистрацию изме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х учредительных документов (г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ая пошлина за государ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регистрацию иных общественных объединений (отделений общественных объединений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10 01 0103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службы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регистрации, кадастра и картографии по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194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A83C48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сударственная пошлина за госуда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венную регистрацию прав, огранич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й (обременений) прав на недвижимое имущество и сделок с ним (при обращ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и через многофункциональные це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20 01 8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999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 сведений из Единого государственного реестра 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сти (при обращении через м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ункциональные центр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031 01 8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5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службы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ных приставов по Республике Та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денежных взысканий (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нормативам, действовавшим в 2019 году (за исключением доходов, направляемых на формирование до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 субъект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а также иных платежей в случае принятия решения финансовым органом субъекта Российской Федерации о 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ом учете задолжен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нормативам, действовавшим в 2019 году (за исключением доходов, направляемых на формирование до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 субъект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а также иных платежей в случае принятия решения финансовым органом субъекта Российской Федерации о 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ом учете задолжен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17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убъектов Российской Федерации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ые платежи за пользование нед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при наступлении определенных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ий, оговоренных в лицензии, при пользовании недрами на территории Российской Федерации по участкам недр местного 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012 01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94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а за проведение государственной экспертизы запасов полезных ископ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и подземных вод, геологической информации о предоставляемых в по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участках недр местного зна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а также запасов общераспрос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ных полезных ископаемых и запасов подземных вод, которые используются для целей питьевого водоснабжения или технического водоснабжения и объем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и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составляет не более 500 кубических метров в сутк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052 01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210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4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ы, вносимые заказчиками докум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, подлежащей государственной экологической экспертизе, организация и проведение которой осуществляются органами государственной власти су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Российской Федерации, расс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ые в соответствии со сметой расх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на проведение государственной экологической экспертиз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7020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6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ости, налагаемые мировыми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и защите их прав (штрафы за самовольное занятие водного объекта или пользование им с нарушением ус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услови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0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нс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ы государственной власти, налаг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должностными 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органов исполнительной власти субъектов Российской Федерации, учреждениями субъектов Российской Федерации (штрафы за невыполнение в срок законного предписания (по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представления, решения) органа (должностного лица), осуществляющего государственный надзор (контроль),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, уполномоченной в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федеральными законами на осуществление государственного над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(должностного лица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ргана (до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ого лица), осуществляющего 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й контроль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2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сведений (информ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иные 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лицами (руководителями высших исполнительных органов государ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) субъектов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ственным контрактом, заключенным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 органом субъ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рафы, неустойки, пени, уплаченные в соответствии с договором водополь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случае неисполнения или 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жащего исполнения обязательств перед государственным органом су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4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нормативам, действовавшим в 2019 год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48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к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9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убъектов Российской Федерации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 государ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ганами субъектов Российской Федерации, казенными учреждениями субъектов Российской Федерации с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й, документов, содержащихся в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реестрах (регистрах), ведение которых осуществляется 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государственными органами, учрежде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410 01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, поступающие в порядке в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9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6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еред государственным органом субъекта Российской Федерации, каз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остатков субсидий на государственную подд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малого и среднего предпринимат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з бюджетов муниципальных об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й (в части возврата остатков,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вшихся за счет восстановленной в текущем году дебиторской задолж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шлых лет, а также остатков,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вшихся на 1 января текущего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го года за счет восстановленной дебиторской задолженности, обра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ейся за периоды, предшествующие отчетному финансовому год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27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7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возврата остатков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года за счет восстановленной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рской задолженности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ся за периоды, предшествующие отчетному финансовому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A83C4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 в объеме подтвержденной потребности, обра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хся на счетах бюджетов по сос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ю на 1 января текуще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2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502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67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щения расходов, понесенных в связи с эксплуатацией имущества субъектов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), в части реали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атериальных запасов по указа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лицами (руководителями высших исполнительных органов государ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) субъектов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ств перед государственным органом субъекта Российской Федерации, каз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ущерба при возникновении страховых случаев, когда выгодопри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ателями выступают получатели средств бюджета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есп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698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 перед государственным органом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а Российской Федерации, каз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ее возмещение ущерба, причин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2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62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предоставляемых физическими 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получателям средств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77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36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ком (подрядчиком, исполнителем) обязательств, предусмотренных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штрафы, неустойки, пени, у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еред государственным органом субъекта Российской Федерации, каз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39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бюд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возврата остатков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года за счет восстановленной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рской задолженности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ся за периоды, предшествующие отчетному финансовому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цифрового развития г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го управления, информац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технологий и связ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4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бюд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6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233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шлина за соверш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убъектов Российской Федерации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1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действия органов исполнительной власти субъ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, связанные с государственной аккредитацией обра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учреждений, осуществл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 пределах переданных полномочий Российской Федерации в области об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 (сумма платежа (перерасчеты, недоимка и задолженность по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, в том числе по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8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действия органов исполнительной власти субъ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 по пр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апостиля на документах госу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бразца об образовании, об ученых степенях и ученых званиях в пределах переданных полномочий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в области образо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 (сумма платежа (перерасчеты, недоимка и задолженность по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, в том числе по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9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4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8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5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ком (подрядчиком, исполнителем) обязательств, предусмотренных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6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безвозмездные поступления от государственных (муниципальных)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25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бюд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1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9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957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A83C4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года за счет восстановленной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рской задолженности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ся за периоды, предшествующие отчетному финансовому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4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A83C4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от возврата прочих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 в объеме подтвержденной потребности, обра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хся на счетах бюджетов по сос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ю на 1 января текуще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2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сельского хозяйства и продовольствия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737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8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3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51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остатков субсидий на обеспечение комплексного развития сельских территорий из бю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ов муниципальных образований (в части возврата остатков, образовавш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за счет восстановленной в текущем году дебиторской задолженности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х лет, а также остатков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на 1 января текущего финансо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ода за счет восстановленной де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ской задолженности, образовав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за периоды, предшествующие отч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финансовому год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76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4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88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A83C4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от возврата остатков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й на реализацию мероприятий федеральной целевой программы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сельских тер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й на 2014</w:t>
            </w:r>
            <w:r w:rsidR="00A83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ы и на период до 2020 года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 (в части возврата остатков, образовавшихся на счетах бюджетов по состоянию на 1 января 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го финансового года, в рамках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 отчетного финансового год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018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C62C9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от возврата остатков субсидий на реализацию мероприятий федеральной целевой программы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сельских тер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й на 2014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ы и на период до 2020 года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 (в части возврата остатков, образовавшихся за счет в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ной в текущем году дебит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задолженности прошлых лет, а также остатков, образовавшихся на 1 января текущего финансового года за счет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ной дебиторской 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ности, образовавшейся за пер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, предшествующие отчетному фин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му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018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A83C48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с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й на реализацию мероприятий по устойчивому развитию сельских терр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рий из бюджетов муниципальных о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ований (в части возврата остатков, образовавшихся за счет восстановленной в текущем году дебиторской задолже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ти прошлых лет, а также остатков, образовавшихся на 1 января текущего финансового года за счет восстановле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й дебиторской задолженности, образ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авшейся за периоды, предшествующие отчетному финансовому год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25567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A83C4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части возврата остатков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года за счет восстановленной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рской задолженности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ся за периоды, предшествующие отчетному финансовому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ое управление ветеринарии Ка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а Министров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2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1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14 254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временно с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ных средств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20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913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пераций по управлению остатками средств на едином казнач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счете, зачисляе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10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902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бюджетных кредитов внутри с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за счет средств бюджетов субъектов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20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5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, поступающие в порядке в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2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0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), в части реали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атериальных запасов по указа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), налагаемые должностными 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органов исполнительной власти субъектов Российской Федерации, учреждениями субъектов Рос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2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A83C48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дминистративные штрафы, устано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ав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ушениях, за административные пр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нарушения в области финансов, св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я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нные с нецелевым использованием бюджетных средств, невозвратом либо несвоевременным возвратом бюджетн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 кредита, неперечислением либо н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воевременным перечислением платы за 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пользование бюджетным кредитом, нарушением условий предоставления бюджетного кредита, нарушением п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ядка и (или) условий предоставления (расходования) межбюджетных тран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ртов, нарушением условий предоста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ния бюджетных инвестиций, субсидий юридическим лицам</w:t>
            </w:r>
            <w:proofErr w:type="gramEnd"/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индивидуальным предпринимателям и физическим лицам, подлежащие зачислению в бюджет суб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ъ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6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рафы, неустойки, пени, уплаченные в случае просрочки исполнения п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ателями выступают получатели средств бюджета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государственным органом субъ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оссийской Федерации (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ок товаров, работ, услуг для обес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государственных и муницип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 (за исключением госу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контракта, финансируемого за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дорожного фонда су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бюджет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ации по нормативам, действовавшим в 2019 год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выясненные поступления, зачисл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336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ремирование по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елей Всероссийского конкурса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муниципальная практика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3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деятельности органов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власти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54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 557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из местных бюджет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35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кращение доли загрязненных сточных вод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1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6 043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м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по стимулированию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 468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програм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в области исполь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 охраны водных объект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6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01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одготовку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ческих кадров для организаций народного хозяйств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6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государственную поддержку спортивных организаций, осуществляющих подготовку спорт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езерва для спортивных сборных команд, в том числе спортивных сб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манд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34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редоставление 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х помещений детям-сиротам и детям, оставшимся без попечения родителей,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95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м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, предусмотренных регион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ой переселения, включ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здание в обще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изациях, распо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х в сельской местности и малых городах, условий для занятий физи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ой и спорто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9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рег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проектов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го цифрового контура в здравоохранении на основе единой государственной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ой системы здравоохра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ЕГИСЗ)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1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872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единовременные компенсационные выплаты медиц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работникам (врачам, фельдшерам, а также акушеркам и медицинским сестрам фельдшерских и фельдшерско-акушерских пунктов), прибывшим (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хавшим) на работу в сельские на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пункты, либо рабочие поселки, либо поселки городского типа, либо 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с населением до 50 тысяч чело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3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4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6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757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здание и обес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функционирования центров об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й направленностей в обще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изациях, распо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х в сельской местности и малых города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6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777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на создание детских технопарков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7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12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обновление мат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технической базы в организациях, осуществляющих образовательную д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исключительно по адапти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м основным общеобразоват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ограмм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8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7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азвитие паллиат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едицинской помощ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0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31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м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предупреждению и борьбе с социально значимыми инфекционными заболева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81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обеспечение обра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аций материально-технической базой для внедрения ц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й образовательной сред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55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2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43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риобретение сп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2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4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здание допол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мест для детей в возрасте от 1,5 до 3 лет в образовательных организац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, осуществляющих образовательную деятельность по образовательным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м дошкольного образ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3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6 307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модернизацию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уры общего образования в отдельных субъектах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3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 70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ликвидацию неса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ированных свалок в границах го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 и наиболее опасных объектов накопленного экологического вреда окружающей сред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4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801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троительство и 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ю (модернизацию) объектов питьевого водоснабж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4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10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единовременные компенсационные выплаты учителям, прибывшим (переехавшим) на работу в сельские населенные пункты, либо 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ие поселки, либо поселки городского типа, либо города с населением до 50 тысяч чело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5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мероприятия по 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ю рынка газомоторного топли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6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722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овышение эфф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службы занятост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9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C62C9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финансирование расходных обязательств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связанных с ре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ей федеральной целевой программы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ковечение памяти погибших при защите Отечества на 2019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оды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е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ых выплат на детей в возрасте от трех до семи лет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 413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организаци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го горячего питания обучающ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получающих начальное общее об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в государственных и муниц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тельных органи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 562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финансирование расходных обязательств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возникающих при реализации региональных программ 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изации первичного звена здр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6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 857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на софинансирование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, возникающих при оказании гражданам Российской Федерации 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технологичной медицинской 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, не включенной в базовую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у обязательного медицинского страх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 371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финансирование расходов, связанных с оказанием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социальной помощи на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и социального контракта отд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категориям гражд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0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715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практик поддержки и развития волонтерства, 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уемых в субъектах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, по итогам проведения Все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го конкурса лучших регион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практик поддержки волонтерства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 добрых дел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1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финансирование расходных обязательств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возникающих при модернизации лабораторий медиц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организаций субъектов Российской Федерации, осуществляющих диаг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у инфекционных болезн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2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64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компенсацию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09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оддержку твор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еятельности и укрепление ма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-технической базы муницип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атров в населенных пунктах с численностью населения до 300 тысяч чело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25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здание системы поддержки фермеров и развитие с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ооп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8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422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м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обеспечению жильем мо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х сем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5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ликвидацию (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56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тимулирование развития приоритетных подотраслей агропромышленного комплекса и раз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малых форм хозяйство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844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оддержку сельс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го производства по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м подотраслям растениеводства и животноводства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0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 864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м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субъектов Российской Фед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сфере реабилитации и абилитации инвалид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83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м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укреплению единства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нации и этнокультурному 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ю народов Росс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75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оддержку твор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еятельности и техническое ос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детских и кукольных театр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22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оддержку отрасли культур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80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м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созданию в субъектах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овых мест в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725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государственную поддержку малого и среднего пред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ательства, а также физических лиц, применяющих специальный налоговый режим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офессиональный доход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убъектах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737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обеспечение закупки авиационных работ в целях оказания медицинской помощ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76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 формирования современной 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 730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реализацию м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в области мелиорации земель сельскохозяйственного на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6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43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A83C48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й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ой Федерации на обеспечение ко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ексного развития сельских территор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342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обеспечение про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ктики развития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 и сердечно-сосудистых осложнений у пациентов высокого р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находящихся на диспансерном наблюден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8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896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обеспечение на участках мировых судей формирования и функционирования необходимой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о-технологической и т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ой инфраструктуры для организации защищенного меж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ого электронного взаимод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, приема исковых заявлений, направляемых в электронном виде, и организации участия в заседаниях 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х судов в режиме видео-конференц-связ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8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69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финансирование капитальных вложений в объекты 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11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415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финансирование капитальных вложений в объекты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в рамках создания и мод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объектов спортивной инф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региональной собственности (муниципальной собственности) для 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ятий физической культурой и спорто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13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234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финансирование капитальных вложений в объекты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в рамках создания центров культурного развития в городах с ч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жителей до 300 тысяч чело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23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223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софинансирование капитальных вложений в объекты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в рамках нового строит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ли реконструкции детских бо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 (корпус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24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217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на поддержку инвес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 проектов путем софинанси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строительства (реконструкции) объектов обеспечивающей инфрастр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с длительным сроком окупаемост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33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468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A83C48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й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ой Федерации на софинансирование капитальных вложений в объекты гос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ти в рамках обеспечения комплексн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 развития сельских территор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75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 022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за счет средств рез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 Правительств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00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289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уществление переданных полномочий Российской Федерации по федеральному госу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му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правил технической эксплуатации в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транспорта и правил поль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неуличным транспорто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6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улучшение э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 состояния гидрографи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сет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5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уществление первичного воинского учета на тер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х, где отсутствуют военные 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ссариат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803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уществление полномочий по составлению (изме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уществление отдельных полномочий в области в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43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уществление отдельных полномочий в области л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395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C62C9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убвенции бюджетам субъектов Росси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ой Федерации на осуществление по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мочий по обеспечению жильем о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льных категорий граждан, устано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нных Федеральным законом от 12 я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аря 1995 года </w:t>
            </w:r>
            <w:r w:rsidR="00C62C94" w:rsidRPr="00C62C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5-ФЗ </w:t>
            </w:r>
            <w:r w:rsidR="00C62C94" w:rsidRPr="00C62C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 ветеранах</w:t>
            </w:r>
            <w:r w:rsidR="00C62C94" w:rsidRPr="00C62C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в соответствии с Указом Президента Ро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ийской Федерации от 7 мая 2008 года </w:t>
            </w:r>
            <w:r w:rsidR="00C62C94" w:rsidRPr="00C62C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714 </w:t>
            </w:r>
            <w:r w:rsidR="00C62C94" w:rsidRPr="00C62C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 обеспечении жильем ветеранов Великой Отечественной войны 1941 </w:t>
            </w:r>
            <w:r w:rsidR="00C62C94" w:rsidRPr="00C62C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–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1945 годов</w:t>
            </w:r>
            <w:r w:rsidR="00C62C94" w:rsidRPr="00C62C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94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C62C9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уществление полномочий по обеспечению жильем отдельных категорий граждан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Федеральным законом от 12 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я 1995 года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ФЗ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теранах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543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A83C48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убвенции бюджетам субъектов Росси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й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ой Федерации на осуществление пер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анных полномочий Российской Фед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ции по предоставлению отдельных мер социальной поддержки граждан, по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гшихся воздействию ради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24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C62C9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уществление полномочий по обеспечению жильем отдельных категорий граждан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Федеральным законом от 24 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ря 1995 года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1-ФЗ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те инвалидов в Российской Федерации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79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уществление переданного полномочия Российской Федерации по осуществлению ежег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нежной выплаты лицам, наг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ным нагрудным знаком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донор России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318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C62C9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выплату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единовременного пособия и ежемесячной денежной компенсации гражданам при возникновении пост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нальных осложнений в соответствии с Федеральным законом от 17 сентября 1998 года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7-ФЗ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ммуно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ке инфекционных болезней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4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плату жил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коммунальных услуг отдельным 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ям гражд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5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603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выплату ед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го пособия при всех формах устройства детей, лишенных родит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печения, в семью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6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80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C62C9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выплату ед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го пособия беременной жене военнослужащего, проходящего во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службу по призыву, а также еже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чного пособия на ребенка военнос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его, проходящего военную службу по призыву, в соответствии с Федер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законом от 19 мая 1995 года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-ФЗ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ых пособиях г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м, имеющим детей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7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8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C62C9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выплату инв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 компенсаций страховых премий по договорам обязательного страхования гражданской ответственности влад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 транспортных сре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Федеральным законом от 25 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я 2002 года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-ФЗ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язат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траховании гражданской 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владельцев транспортных средств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8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C62C9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реализацию п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32-I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ости населения в Российской Федерации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2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 600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A83C4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выплату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пособий лицам, не под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м обязательному социальному страхованию на случай временной 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сти и в связи с матер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, и лицам, уволенным в связи с ликвидацией организаций (прекраще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деятельности, полномочий физи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лицами), в соответствии с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льным законом от 19 мая 1995 года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83C48">
              <w:t> 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-ФЗ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ых пособиях гражданам, имеющим детей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8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 475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увеличение 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и лесовосстановл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2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933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нащение учреждений, выполняющих меропр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по воспроизводству лесов, спец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ованной лесохозяйственной т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й и оборудованием для проведения комплекса мероприятий по лесовосс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ю и лесоразведению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9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формирование запаса лесных семян для лесовос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3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нащение с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изированных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органов государственной власти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пожарной т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й и оборудованием для проведения комплекса мероприятий по охране лесов от пожар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3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314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ой Федерации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азание отд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категориям граждан социальной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 по обеспечению лекарственными препаратами для медицинского при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по рецептам на лекарственные препараты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ими изделиями по рецептам на медицинские изделия, а также специализированными продук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лечебного питания для детей-инвалид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6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 205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проведение В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переписи населения 2020 год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46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54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на осуществление ежемесячной выплаты в связи с рож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(усыновлением) первого ребенк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57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2 827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927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реализацию пилотного проекта по вовлечению частных м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нских организаций в оказание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социальных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лицам в возрасте 65 лет и старш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0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62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обеспечение деяте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депутатов Государственной Думы и их помощников в избирательных ок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42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обеспечение деяте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енаторов Российской Федерации и их помощников в субъектах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9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148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переоснащение медиц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организаций, оказывающих м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нскую помощь больным с онколо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заболева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253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оснащение оборудова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региональных сосудистых центров и первичных сосудистых отдел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9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21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социальную поддержку Героев Социалистического Труда, Г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Труда Российской Федерации и п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авалеров ордена Трудовой Слав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9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финансовое обеспечение расходов на организационные меро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, связанные с обеспечением лиц 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ственными препаратами, предназ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ми для лечения больных гемо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й, муковисцидозом, гипофизарным нанизмом, болезнью Гоше, злока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и новообразованиями лим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ной, кроветворной и родственных им тканей, рассеянным склерозом, гемо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-уремическим синдромом, юнош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артритом с системным началом, мукополисахаридозом I, II и VI типов, апластической анемией неуточненной, наследственным дефицитом факторов II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1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4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социальную поддержку Героев Советского Союза, Герое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и полных кавалеров ордена Слав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5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C62C9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осуществление госу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поддержки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нац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го проекта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труда и поддержка занятости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29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655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ые бюджетам субъектов Российской Федерации на ежемесячное денежное вознаграждение за классное руков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педагогическим работникам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и муниципальных обще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изац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7 976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в целях софинансирования расходных обязательств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по возмещению производителям зерновых культур 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затрат на производство и реали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зерновых культур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6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451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4 974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финансовое обеспечение дорожной деятельности в рамках ре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и национального проекта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качественные автомобильные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и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9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12 00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внедрение интеллек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транспортных систем, пр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ющих автоматизацию проц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1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00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создание комфортной 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 среды в малых городах и ис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их поселениях - победителях Всероссийского конкурса лучши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оздания комфортной городской среды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2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 30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возмещение части затрат на уплату процентов по инвестици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кредитам (займам) в агропромы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ном комплекс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3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409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й трансферт, переда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бюджету Республики Татарстан в целях возмещения расходов, произ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ых на осуществление капитальных вложений в объект капитального ст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 для проведения тренировок и соревнований по лыжным гонкам и биатлону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4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 179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создание виртуальных концертных зал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5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создание модельных 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библиотек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5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A83C48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жбюджетные трансферты, передава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ые бюджетам субъектов Российской Федерации на проведение вакцинации против пневмококковой инфекции гра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ан старше трудоспособного возраста из групп риска, проживающих в организ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ях социального обслужива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6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возмещение части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понесенных затрат на создание и (или) модернизацию объектов агро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го комплекс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7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673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осуществление медиц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еятельности, связанной с до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органов человека в целях тра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тации (пересадк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9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 на возмещение затрат по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ю, модернизации и (или) рек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объектов инфраструктуры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триальных парков или промышл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хнопарк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7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3 259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бюджетам субъектов Российской Федерации, за счет средств резервного фонда Правительств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00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5 637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C62C9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ые поступления в бюджеты субъектов Российской Федерации от государственной корпорации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содействия реформированию жилищно-коммунального хозяйства на обеспе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ероприятий по капитальному 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многоквартирных дом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03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C62C9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 на обеспе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ероприятий по переселению г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из аварийного жилищного фонда, в том числе переселению граждан из а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4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576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C62C9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 содействия реформированию жилищно-коммунального хозяйства на обеспе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ероприятий по модернизации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 коммунальной инфраструктуры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8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24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некоммерческой ор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и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моногородов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юджеты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на строительство и (или) рек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ю объектов инфраструктуры, необходимых для осуществления фи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и юридическими лицами ин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онных проектов в моногорода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204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75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231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возврата остатков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года за счет восстановленной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рской задолженности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ся за периоды, предшествующие отчетному финансовому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861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государственных внебю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фондов (в части возврата 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образовавшихся на счетах бюд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 состоянию на 1 января текущего финансового года, в рамках финанси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тчет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7103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47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A83C48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етных трансфертов, имеющих целевое назначение, прошлых лет из бюджетов государственных внебюджетных фондов (в части возврата остатков, образова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ого года за счет восстановленной д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иторской задолженности, образова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ейся за периоды, предшествующие о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тному</w:t>
            </w:r>
            <w:proofErr w:type="gramEnd"/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финансовому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7103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кра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оли загрязненных сточных вод из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1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ию мероприятий федеральной целевой программы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с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территорий на 2014 –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ы и на период до 2020 года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1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врат остатков субсидий на стиму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2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251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азвитие семейных животноводческих ферм из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5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5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госу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поддержку малого и среднего предпринимательства, включая к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янские (фермерские) хозяйства, из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06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7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ед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компенсационные выплаты медицинским работникам (врачам, фельдшерам), прибывшим (переех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) на работу в сельские населенные пункты, либо рабочие поселки, либо 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ки городского типа, либо города с населением до 50 тысяч человек, из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13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015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здание системы долговременного ухода за гражданами пожилого возраста и ин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ами из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16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ед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компенсационные выплаты учителям, прибывшим (переехавшим) на работу в сельские населенные пу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либо рабочие поселки, либо поселки городского типа, либо города с нас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до 50 тысяч человек,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25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6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меро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 по развитию рынка газомоторного топлива из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26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врат остатков субсидий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ежемесячных выплат на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в возрасте от трех до семи лет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3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9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отдельных мероприятий госу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программы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и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38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1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фин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е расходов, связанных с ока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государственной социальной 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 на основании социального к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 отдельным категориям граждан, из бюджетов субъектов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0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7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комп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цию отдельным категориям граждан оплаты взноса на капитальный ремонт общего имущества в многоквартирном доме из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6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C62C9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финан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обеспечение мероприяти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льной целевой программы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ой Федерации на 2016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9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мероприятий по обеспечению 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ем молодых семей из бюджетов су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49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тиму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развития приоритетных под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лей агропромышленного комплекса и развитие малых форм хозяйствования из бюджетов субъектов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0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9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подд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сельскохозяйственного производства по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траслям растен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 и животноводства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08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6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госу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ую поддержку малого и среднего предпринимательства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2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3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врат остатков субсидий на сод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достижению целевых показателей региональных программ развития аг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го комплекса из бюд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4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510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программ формирования сов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й городской среды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55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мероприятий по устойчивому 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ю сельских территорий из бюд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6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7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обес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комплексного развития сельских территорий из бюджетов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557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33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фин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е капитальных вложений в объекты государственной (муницип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) собственности в рамках создания и модернизации объектов спортивной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уры региональной соб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(муниципальной собственности) для занятий физической культурой и спортом из бюджетов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713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8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фин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е капитальных вложений в объекты государственной (муницип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) собственности в рамках развития транспортной инфраструктуры на с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территориях из бюджетов субъ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27372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отдельных полномочий в области лесных отношений из бюд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2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C62C9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полномочий по обеспе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жильем отдельных категорий граждан, установленных Федеральным законом от 12 января 1995 года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ФЗ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теранах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оответствии с Указом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идента Российской Федерации от 7 мая 2008 года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4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жильем ветеранов Великой Отече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ойны 1941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 годов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ов субъектов Рос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3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3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врат остатков субвенций на 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переданных полномочий Российской Федерации по предостав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тдельных мер социальной п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граждан, подвергшихся возд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ю радиации, из бюджетов субъ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13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переданного полномочия Российской Федерации по осуществ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ежегодной денежной выплаты 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м, награжденным нагрудным знаком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донор России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категориям граждан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5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335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C62C9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лужащего, проходящего военную службу по призыву, в соответствии с Федеральным законом от 19 мая 1995 года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-ФЗ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ых 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ях гражданам, имеющим детей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7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C62C9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соц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выплаты безработным граж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в соответствии с Законом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от 19 апреля 1991 года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32-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нятости населения 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су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29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909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A83C4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зврат остатков субвенций на выплату государственных пособий лицам, не подлежащим обязательному социальн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 страхованию на случай временной нетрудоспособности и в связи с матери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ством, и лицам, уволенным в связи с ликвидацией организаций (прекращен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м деятельности, полномочий физич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ими лицами), в соответствии с Фед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альным законом от 19 мая 1995 года </w:t>
            </w:r>
            <w:r w:rsidR="00C62C94" w:rsidRPr="004324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  <w:r w:rsidR="00A83C48">
              <w:t> 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81-ФЗ </w:t>
            </w:r>
            <w:r w:rsidR="00C62C94" w:rsidRPr="004324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 государственных пособиях гражданам, имеющим детей</w:t>
            </w:r>
            <w:r w:rsidR="00C62C94" w:rsidRPr="004324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з бюдж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в субъектов Россий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38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245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врат остатков субвенций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азание отдельным категориям граждан соц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услуги по обеспечению лек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и препаратами для медиц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рименения по рецептам на 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ственные препараты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-инвалидов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46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652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вып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полномочий Российской Фед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о осуществлению ежемесячной выплаты в связи с рождением (усы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м) первого ребенка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57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9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единой субвенции из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359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161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создание системы п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фермеров и развитие сельской кооперации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48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3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осуществление выплат стимулирующего характера за особые условия труда и дополнительную нагрузку медицинским работникам, о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ющим медицинскую помощь г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м, у которых выявлена новая ко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ирусная инфекция, и лицам из групп риска заражения новой коронавирусной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екцией, за счет средств резервного фонда Правительств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из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8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4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врат остатков иных межбюджетных трансфертов на осуществление выплат стимулирующего характера за выпол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оссийской Федерации из бюд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833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A83C48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зврат остатков иных межбюджетных трансфертов на осуществление выплат стимулирующего характера за особые условия труда и дополнительную нагрузку работникам стационарных о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низаций социального обслуживания, стационарных отделений, созданных не в стационарных организациях социального обслуживания, оказывающим социал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ь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ые услуги гражданам, у которых выя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из бюджетов</w:t>
            </w:r>
            <w:proofErr w:type="gramEnd"/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834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A83C48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зврат остатков иных межбюджетных трансфертов на софинансирование ра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одных обязательств субъектов Росси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й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ой Федерации по финансовому обе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ению расходов, связанных с оплатой отпусков и выплатой компенсации за н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ользованные отпуска медицинским и иным работникам, которым в 2020 году предоставлялись выплаты стимулиру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ю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одов</w:t>
            </w:r>
            <w:proofErr w:type="gramEnd"/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 указанные цели, за счет средств резервного фонда Правительства Ро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йской Федерации из бюджетов суб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ъ</w:t>
            </w:r>
            <w:r w:rsidRPr="00A83C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83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792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врат остатков иных межбюджетных трансфертов на софинансирование 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ных обязательст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по финансовому о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ю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созданных не в стационарных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х социального обслуживания, которым в 2020 году предоставлялись выплаты стимулирующего характера за выполнение особо важных работ, 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е условия труда и дополнительную нагрузку, в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на компенсацию ранее произведенных субъектами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расходов на указ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цели, за счет средств резервного фонда Правительств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из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837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5E7B7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539,</w:t>
            </w:r>
            <w:r w:rsidR="005E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финансовое обеспе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орожной деятельности за счет средств резервного фонда Правит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оссийской Федерации из бюд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856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817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межбюджетных трансфертов прошлых лет на осущес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единовременных выплат м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м работникам из бюджетов су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5136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0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фин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е расходов, возникающих при оказании гражданам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высокотехнологичной медиц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мощи, не включенной в базовую программу обязательного медицинского страхования,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54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5E7B7D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ий и иных межбюджетных тра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9000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275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транспорта и дорожного хозяйств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 13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исполнительной власти субъ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оссийской Федерации специального разрешения на движение по авто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м дорогам транспортных средств, осуществляющих перевозки опасных, тяжеловесных и (или) круп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х грузов, зачисляемая в бю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ы субъектов Российской Федерации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72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бъектов дорожного сервиса к 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м дорогам общего поль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регионального или межмуниц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значения, зачисляемая в бю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20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89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2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328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2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AD2000" w:rsidRDefault="001C2CC2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D20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дминистративные штрафы, устано</w:t>
            </w:r>
            <w:r w:rsidRPr="00AD20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AD20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ав</w:t>
            </w:r>
            <w:r w:rsidRPr="00AD20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AD20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ушениях, за административные пр</w:t>
            </w:r>
            <w:r w:rsidRPr="00AD20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AD20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нарушения на транспорте, налагаемые должностными лицами органов испо</w:t>
            </w:r>
            <w:r w:rsidRPr="00AD20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AD20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тельной власти субъектов Российской Федерации, учреждениями субъектов Российской Федерации (штрафы за нарушение правил перевозок пассажиров и багажа легковым такс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2 01 014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лицами (руководителями высших исполнительных органов государ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) субъектов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7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вреда, причиняемого авто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м дорогам регионального или межмуниципального значения тра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ми средствами, осуществл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 перевозки тяжеловесных и (или) крупногабаритных груз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63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389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бюд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04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от возврата прочих остатков субсидий, субвенций и иных межбюджетных трансфертов, имеющих целевое назначение, прошлых лет из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ов муниципальных образований (в части возврата остатков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строительства, архит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жилищно-коммунального хоз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405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758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83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15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0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еред государственным органом субъекта Российской Федерации, каз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выясненные поступления, зачисл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40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возврата остатков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года за счет восстановленной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рской задолженности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ся за периоды, предшествующие отчетному финансовому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7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A83C4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 в объеме подтвержденной потребности, обра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хся на счетах бюджетов по сос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ю на 1 января текуще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2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73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жилищная инспекция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6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действия уполномоченных органов субъектов Российской Федерации, связанные с 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зированием предпринимательской деятельности по управлению мно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ыми домами  (сумма платежа (перерасчеты, недоимка и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4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эпидемиологическое благополучие населения и обще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до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ыми лицами органов испол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власти субъектов Российской Федерации, учреждениями субъектов Российской Федерации (штрафы за нарушение установленного федер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законом запрета курения табака на отдельных территориях, в помещениях и на объектах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2 01 002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законодательства о передаче технической документации на мно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ый дом и иных связанных с управлением таким многоквартирным домом документо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23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ные главой 7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 осуществления предпринимат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еятельности по управлению м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квартирными домам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23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DB11C3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ав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ушениях, за административные пр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нарушения в области охраны со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венности, налагаемые мировыми суд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ь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летних и защите их прав (штрафы за нарушение правил осуществления пре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имательской деятельности по управлению многоквартирными домам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23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емые должностными лицами органов исп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власти субъектов Российской Федерации, учреждениями субъектов Российской Федерации (штрафы за нарушение законодательства об энер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нии и о повышении энергети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эффективност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емые должностными лицами органов исп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ные главой 13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иные 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4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них и защите их прав (штрафы за 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срок законного предпи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постановления, представления, 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) органа (должностного лица), осуществляющего государственный надзор (контроль), организации, уп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енной в соответствии с федер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законами на осуществление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надзора (должностного лица), органа (должностного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), осуществляющего муниципальный к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иные 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лицами (руководителями высших исполнительных органов государ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) субъектов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ущерба при возникновении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ых случаев, когда выгодопри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ателями выступают получатели средств бюджета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выясненные поступления, зачисл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уда, занятости и соц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защиты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21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1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9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11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9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), в части реали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атериальных запасов по указа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срок законного предпи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постановления, представления, 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я) органа (должностного лица), осуществляющего государственный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зор (контроль), организации, уп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енной в соответствии с федер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законами на осуществление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надзора (должностного лица), органа (должностного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), осуществляющего муниципальный к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сведений (информ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лицами (руководителями высших исполнительных органов государ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) субъектов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еред государственным органом субъекта Российской Федерации, каз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учреждением субъекта Российской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ущерба при возникновении страховых случаев, когда выгодопри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ателями выступают получатели средств бюджета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государственным органом субъ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оссийской Федерации (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ок товаров, работ, услуг для обес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государственных и муницип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 (за исключением госу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контракта, финансируемого за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дорожного фонда су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87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государственными организациями грантов для получателей средств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предоставляемых физическими 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получателям средств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бюд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4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B11C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государственные пошлины за совершение прочих юридически зна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действий, подлежащие зачислению в бюджет субъекта Российской Фед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(сумма платежа (перерасчеты, недоимка и задолженность по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, в том числе по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0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еред государственным органом субъекта Российской Федерации, каз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государственного к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, заключенного с государ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органо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(казенным учреждением су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Российской Федерации), в связи с односторонним отказом исполнителя (подрядчика) от его исполнения (за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государственного контракта, финансируемого за счет средств до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 субъект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7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бюд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Республики Татарстан по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-экономическому мониторинг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Республики 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35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свидетельства о государственной акк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ции региональной спортивн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 (сумма платежа (перерасчеты, недоимка и задолженность по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, в том числе по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4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еред государственным органом субъекта Российской Федерации, каз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4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й Федерации от возврата бюд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9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8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возврата остатков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года за счет восстановленной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рской задолженности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ся за периоды, предшествующие отчетному финансовому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емельных и иму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тношений Республики 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 615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х хо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20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62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и автономных учреждений субъектов Российской Федер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443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и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ных ими учреждений (за исклю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имущества бюджетных и авто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3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убъекта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(за исключением 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участк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464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власти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государственными или муниципальными предприятиями либо государственными или муниципа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 в отношении зем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астков, находящихся в соб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2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35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остающейся после уплаты налогов и иных обязательных платежей госу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унитарных предприятий су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25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убъектов Российской Федерации (за исключением имущества бюджетных и автономных учреждений субъектов Российской Федерации, а также иму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государственных унитарных пр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субъектов Российской Фед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в том числе казенных), в залог, в доверительное управление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20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94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субъектов Российской Федерации (за исключением имущества бюджетных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автономных учреждений субъектов Российской Федерации, а также иму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государственных унитарных пр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субъектов Российской Фед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в том числе казенны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2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0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а за пользование простран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данными и материалами, не яв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ися объектами авторского права, содержащимися в региональных фондах пространственных данных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64 01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7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), в части реали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сновных средств по указанно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428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), в части реали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атериальных запасов по указа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находящихся в собственности субъектов Российской Федерации (за исключением земельных участков бю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и автономных учреждений субъектов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2 02 0000 4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5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, изымаемые в с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 субъект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в соответствии с решениями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 (за исключением обвинительных приговоров суд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903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ее возмещение ущерба, причин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9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5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3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бюд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80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B11C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года за счет восстановленной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торской задолженности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ся за периоды, предшествующие отчетному финансовому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0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делами Президента Респ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абинета Министров Респ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олномоченного по правам человека в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ая палат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ственным контрактом, заключенным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 органом субъ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й комитет Республики Татарстан по тариф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2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емые должностными лицами органов исп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1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должностными 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7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иные 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лицами (руководителями высших исполнительных органов государ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) субъектов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избирательная комиссия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), в части реали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атериальных запасов по указа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юстиции Республики 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763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органов государственной власти субъектов Российской Федерации (за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ением имущества бюджетных и автономных учреждений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), в части реали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атериальных запасов по указа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2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5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порядка рассмотрения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й гражд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5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законодательства об орга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и предоставления государственных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униципальных услуг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6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государственных нормат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ребований охраны труда, сод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ся в федеральных законах и иных нормативных правовых актах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27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35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требований законодат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предусматривающих выдачу с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х разрешений на движение по автомобильным дорогам тяжеловесного и (или) крупногабаритного транспо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63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иные 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эпидемиологическое благополучие населения и обще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арушение законодат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в области обеспечения санитарно-эпидемиологического благополучия насе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эпидемиологическое благополучие населения и обще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арушение санитарно-эпидемиологических требований к э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и жилых помещений и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помещений, зданий, соору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транспорт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эпидемиологическое благополучие населения и обще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езаконный оборот нар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средств, психотропных 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 или их аналогов и незаконные приобретение, хранение, перевозку 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й, содержащих наркотические ср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ли психотропные вещества, либо их частей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эпидемиологическое благополучие населения и обще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 опасных психоактивных вещест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эпидемиологическое благополучие населения и обще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арушение законодат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1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эпидемиологическое благополучие населения и обще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уклонение от прохождения диагностики, профилактических м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, лечения от наркомании и (или) медицинской и (или) социальной реа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ции в связи с потреблением нар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средств или психотропных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без назначения врача либо 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потенциально опасных психоакт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ещест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9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эпидемиологическое благополучие населения и обще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побо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4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эпидемиологическое благополучие населения и обще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и защите их прав (штрафы за самовольное занятие водного объекта или пользование им с нарушением ус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услови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0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и защите их прав (штрафы за уничтожение или повреждение чу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муще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нарушениях, за административные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я в области охраны с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и защите их прав (штрафы за самовольное подключение и испо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электрической, тепловой эн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, нефти или газ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1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и защите их прав (штрафы за мелкое хищени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4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емые мировыми судьями, комиссиями по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 несовершеннолетних и защите их прав (штрафы за нарушение требований промышленной безопасности или ус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лицензий на осуществление видов деятельности в области промышленной безопасности опасных производ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ъект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емые мировыми судьями, комиссиями по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 несовершеннолетних и защите их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 (штрафы за ввод в эксплуатацию топлив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нергопотребляющих объ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без разрешения соответствующих орган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0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DB11C3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ав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ушениях, за административные пр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нарушения в промышленности, стро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ьстве и энергетике, налагаемые мир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емые мировыми судьями, комиссиями по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 несовершеннолетних и защите их прав (штрафы за нарушение законо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о теплоснабжен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002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емые мировыми судьями, комиссиями по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производства, заготовки, п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ки, хранения, переработки, испо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и реализации подкарантинной продукции (подкарантинного матер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, подкарантинного груз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000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000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ветеринарно-санитарных правил п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ки, перегона или убоя животных 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 правил заготовки, переработки, х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или реализации продуктов 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оводств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000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сельском хозяйстве, ветеринарии и мелиорации земель, налагаемые мировыми судьями, ком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ите их прав (штрафы за нарушение правил безопасности при строительстве, э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и или ремонте магистральных трубопровод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002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ные главой 11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ите их прав (штрафы за нарушение правил использования полосы отвода и при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ых полос автомобильной дорог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002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на транспорте, нала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правил охраны линий или сооружений связ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есоблюдение установленных правил и норм, регулирующих порядок проек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, строительства и эксплуатации сетей и сооружений связ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связи и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летних и защите их прав (штрафы за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е порядка предоставления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о деятельности государ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ов и органов местного са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002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DB11C3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нные главой 13 Кодекса Российской Федерации об административных прав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ушениях, за административные пр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нарушения в области связи и инфо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ции, налагаемые мировыми судьями, комиссиями по делам несовершенноле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3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незаконную продажу товаров (иных вещей), своб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еализация которых запрещена или ограничен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продажи этилового спирта, 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льной и спиртосодержащей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ями по делам несовершеннолетних и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е их прав (штрафы за нарушение требований законодательства об у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и в долевом строительстве мно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ых домов и (или) иных объ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недвижимо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2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законодательства Российской Фед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 туристской деятельно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5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ями по делам несовершеннолетних и защите их прав (штрафы за нарушение установленного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проведения специальной оценки условий труда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5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5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DB11C3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дминистративные штрафы, устано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ав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нарушениях, за административные пр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нарушения в области предприним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ьской деятельности и деятельности саморегулируемых организаций, налаг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мые мировыми судьями, комиссиями по делам несовершеннолетних и защите их прав (штрафы за незаконную организ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ю и проведение азартных игр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осуществ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едпринимательской деятельности в области транспорта без лиценз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0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организаторами азартных игр в бук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ской конторе и тотализаторе тре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к заключению пари на офици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портивные соревнования и про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других азартных игр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1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ями по делам несовершеннолетних и защите их прав (штрафы за незаконную розничную продажу алкогольной и спиртосодержащей пищевой продукции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ми лицам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7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4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6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арушение срока постановки на учет в налоговом органе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и)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арушение сроков представления н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й декларации (расчета по страх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 взносам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(несообщение) сведений, необходимых для осуществления н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го контрол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0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производство или продажу товаров и продукции, в отношении которых ус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ы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по маркировке и (или) нанесению информации, без со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ей маркировки и (или)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а также с нарушением ус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ого порядка нанесения такой маркировки и (или) информ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в, указанных в пункте 6 статьи 46 Бюджетного кодекс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6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таможенного дела (нарушение таможенных правил), налагаемые мировыми судьями, ком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63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5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нс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ы государственной власти, налаг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ите их прав (штрафы за невыполнение зак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ребований прокурора, следова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нс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ы государственной власти, налаг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функций по принудит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исполнению исполнительных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ов и обеспечению установл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рядка деятельности судо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000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7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инс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ты государственной власти, налаг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8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защиты г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 границы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и обеспечения режима пре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ностранных граждан или лиц без гражданства на территории Российской Федерации, налагаемые мировыми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83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срок законного предпи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постановления, представления, 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) органа (должностного лица), осуществляющего государственный надзор (контроль), организации, уп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енной в соответствии с федер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законами на осуществление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надзора (должностного лица), органа (должностного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), осуществляющего муниципальный к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1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сведений (информ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арушение порядка предоставления 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или лесных участков либо водных объектов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чу либо попытку передачи за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х предметов лицам, содер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ся в учреждениях уголовно-исполнительной системы или изоля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 временного содержа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 ложный вызов специализи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служб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1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осуществление деятельности, не связ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 извлечением прибыли, без спец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разрешения (лиценз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2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я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е вознаграждение от имени юридического лиц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2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е привлечение к трудовой д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либо к выполнению работ или оказанию услуг государственного или муниципального служащего либо бывшего государственного или му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служащего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2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арушение требований к ведению об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й деятельности и органи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бразовательного процесс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3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воспрепятствование законной деяте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олжностного лица органа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контроля (надзора), до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ого лица организации, уполно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в соответствии с федеральными законами на осуществление госу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4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9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требований пожарной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требований режима чрез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ого полож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евыполнение требований норм и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 по предупреждению и ликвидации чрезвычайных ситуаций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асность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евыполнение требований и меропр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в области гражданской оборон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правил производства,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я, продажи, передачи, хра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еревозки, ношения, коллекцио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ничтожения или учета взрывчатых веществ и взрывных устройств, пиротехнических изделий, порядка выдачи свидетельства о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и подготовки и проверки з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авил безопасного обращения с оружием и наличия навыков безопас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щения с оружием или медиц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аключений об отсутствии про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оказаний к владению оружием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08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пересылку оружия, нарушение правил перевозки, транспортирования или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оружия и патронов к не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стрельбу из оружия в отведенных для этого местах с нарушением установл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ил или в не отведенных для этого местах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правил сертификации о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я и патронов к нем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1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появление в общественных местах в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и опьян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иные 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16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законами субъектов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еред государственным органом субъекта Российской Федерации, каз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Государственного Совета Р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уд Республики 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делам молодежи Р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358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еисполнение родителями или иными законными представителями несо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обязанностей по содер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воспитанию несовершеннол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3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5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права граждан, налагаемые мировыми суд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иные 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эпидемиологическое благополучие населения и обще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штрафы за вовлечение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го в процесс потребления табак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23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эпидемиологическое благополучие населения и обще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ми судьями, комиссиями по делам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и защите их прав (штрафы за побо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6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здо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, санитарно-эпидемиологическое благополучие населения и обще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нравственность, налагаемые ми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удьями, комис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и защите их прав (штрафы за мелкое хищени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мировыми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DB11C3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дминистративные штрафы, устано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нные главой 11 Кодекса Российской Федерации об административных прав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ушениях, за административные пр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нарушения на транспорте, налагаемые мировыми судьями, комиссиями по д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м несовершеннолетних и защите их прав (штрафы за нарушение правил п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DB1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дения граждан на железнодорожном, воздушном или водном транспорте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13 01 001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2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дорожного движения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нарушение Правил дорожного дви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авил эксплуатации транспорт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редств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3 01 000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8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защиты г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 границы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и обеспечения режима пре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ностранных граждан или лиц без гражданства на территории Российской Федерации, налагаемые мировыми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ми, комиссиями по делам несо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83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штрафы за появление в общественных местах в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и опьянения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иные 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ные законами субъектов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выясненные поступления, зачисл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бюд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78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2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иными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и остатков субсидий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3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1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B11C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за счет восстановленной в те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году дебиторской задолженности прошлых лет, а также остатков, обра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года за счет восстановленной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торской задолженности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ся за периоды, предшествующие отчетному финансовому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3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B11C3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 в объеме подтвержденной потребности, обра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хся на счетах бюджетов по сос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ю на 1 января текуще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2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66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еред государственным органом субъекта Российской Федерации, каз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4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бюд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учреждениями остатков субсидий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инспекция Республики Татарстан по обеспечению госу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го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20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йствий, связанных с лицензи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, с проведением аттестации в случаях, если такая аттестация пр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а законодательством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зачисляемая в бюд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убъектов Российской Федерации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268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исполнительной власти субъектов Российской Федерации, учреждениями субъектов Российской Федерации (штрафы за нарушение правил продажи этилового спирта, алкогольной и сп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одержащей продук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2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должностными лицами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9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нарушение правил продажи этилового спирта, 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льной и спиртосодержащей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017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4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предпри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кой деятельности и деятель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аморегулируемых организаций, налагаемые мировыми судьями, ком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в, указанных в пункте 6 статьи 46 Бюджетного кодекс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), налагаемые должностными 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органов исполнительной власти субъектов Российской Федерации, учреждениями субъектов Российской Федерации (иные штрафы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9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5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, указанных в пункте 6 статьи 46 Бюджетного кодекса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)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производство или продажу товаров и продукции, в отношении которых ус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ы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по маркировке и (или) нанесению информации, без со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ей маркировки и (или)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а также с нарушением ус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ого порядка нанесения такой маркировки и (или) информ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должностными 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мировыми судьями, комиссиями по делам несоверше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 (штрафы за 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сведений (информации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мировыми су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, комиссиями по делам несоверш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етних и защите их прав (иные шт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лицами (руководителями высших исполнительных органов государ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) субъектов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олномоченного по правам ребенка в Республике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лесного хозяйства Р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759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использование лесов, распо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х на землях лесного фонда, в 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превышающей минимальный 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платы по договору купли-продажи лесных насаждений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4013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666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использование лесов, распо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х на землях лесного фонда, в 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латы по договору купли-продажи лесных насаждений для собственных нужд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4015 02 0000 1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89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 государ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ганами субъектов Российской Федерации, казенными учреждениями субъектов Российской Федерации с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, документов, содержащихся в государственных реестрах (регистрах), ведение которых осуществляется 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государственными органами, учреждениям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410 01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прочие поступления бюджета Республики Татарстан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2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 лесных участков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009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я, налагаемые должностными 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2 01 9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лицами (руководителями высших исполнительных органов государ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) субъектов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оответствии с договором аренды л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 или договором купли-продажи лесных насаждений в случае неисполнения или ненадлежащего 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обязательств перед госу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м органом субъекта Российской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, казен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3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штрафы, неустойки, пени, у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еред государственным органом субъекта Российской Федерации, каз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4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бюд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1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ромышленности и т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государственным органом субъ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оссийской Федерации (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) государственного контракта, а также иные денежные средства, под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зачислению в бюджет субъекта Российской Федерации за нарушение законодательства Российской Фед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 контрактной системе в сфере 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ок товаров, работ, услуг для обесп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государственных и муниципа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 (за исключением госуд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контракта, финансируемого за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дорожного фонда су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56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авто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ми учреждениями остатков субсидий прошлых лет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2020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актов гражданского состояния Кабинета Министров Респ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остатков субвенций на государственную ре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ю актов гражданского состояния из бюджетов муниципальных образо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(в части возврата остатков, обра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хся за счет восстановленной в 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м году дебиторской задолженности прошлых лет, а также остатков, обра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шихся на 1 января текущего фин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года за счет восстановленной 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рской задолженности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ся за периоды, предшествующие отчетному финансовому год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35930 02 1002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надзору за техническим состоянием самоходных машин и д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видов техники Республики Та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814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йствий уполномоченными орг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 исполнительной власти субъектов Российской Федерации, связанных с выдачей документов о проведении г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го технического осмотра тракторов, самоходных дорожно-строительных и иных самоходных 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 и прицепов к ним, государственной регистрацией мототранспортных средств, прицепов, тракторов, самох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рожно-строительных и иных 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дных машин, выдачей удостове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тракториста-машиниста (тракто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дших в негодность  (сумма платежа (перерасчеты, недоимка и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2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01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уполномоченными органами испол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й власти субъектов Российской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учебным учреждениям об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свидетельств о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требованиям оборудования и оснащенности образовательного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для рассмотрения соответств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 органами вопроса об аккреди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выдачи указанным учреждениям лицензии на право подготовки трак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ов и машинистов самоходных 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 (сумма платежа (перерасчеты, недоимка и задолженность по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платежу, в том числе по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ному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60 01 1000 1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доходы от оказания платных услуг (работ) получателями средств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69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учреждений, находящихся в в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рганов государственной власти субъектов Российской Федерации (за исключением имущества бюджетных и автономных учреждений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), в части реали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атериальных запасов по указан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имуществ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лицами (руководителями высших исполнительных органов государ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) субъектов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инвестиционного развития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щения расходов, понесенных в связи с эксплуатацией имущества субъектов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митет Республики Татарстан по туризму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ом (подрядчиком, исполнителем) обязательств, предусмотренных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контрактом, заключенным государственным органом субъекта Российской Федерации, казенным учреждением субъекта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еред государственным органом субъекта Российской Федерации, каз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чрежде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е агентство по печати и массовым коммуникациям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медиа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в бюджеты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й комитет Республики Татарстан по биологическим ресурс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5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7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области охраны с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пользование объектами животного мира и водными биологическими ресурсами без раз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2 01 0011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лицами (руководителями высших исполнительных органов государ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) субъектов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5C14EB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 (подрядчиком, исполнителем) обяз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ьств, предусмотренных госуда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венным контрактом, заключенным государственным органом субъекта Ро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йской Федерации, казенным учрежд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льном возмещении вреда, при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ного окружающей среде на особо 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яемых природных территориях регионального значения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20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неналоговые доходы бюджетов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бюджеты субъектов 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2099 02 0000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митет Республики Татарстан по закупкам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государственного стр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надзора Республики Татарстан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107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2 02 0000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07,7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(возврат дебиторской задолж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шлых лет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2 02 0001 13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в промышленности, строительстве и энергетике, налагаемые должностными лицами органов исп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власти субъектов Российской Федерации, учреждениями субъектов Российской Федерации (штрафы за нарушение обязательных требований в области строительства и применения строительных материалов (изделий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0004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54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5C14EB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дминистративные штрафы, устано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нные главой 9 Кодекса Российской Федерации об административных прав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ушениях, за административные пр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нарушения в промышленности, стро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ьстве и энергетике, налагаемые дол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ностными лицами органов исполнител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ь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й власти субъектов Российской Фед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ции, учреждениями субъектов Росси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й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ой Федерации (штрафы за нарушение установленного порядка строительства, реконструкции, капитального ремонта объекта капитального строительства, ввода его в эксплуатацию)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92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1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19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 против порядка упр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налагаемые должностными 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органов исполнительной власти субъектов Российской Федерации, учреждениями субъектов Российской Федерации (штрафы за невыполнение в срок законного предписания (по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представления, решения) органа (должностного лица), осуществляющего государственный надзор (контроль), 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, уполномоченной в соо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федеральными законами на осуществление государственного над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(должностного лица</w:t>
            </w:r>
            <w:proofErr w:type="gramEnd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ргана (дол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ого лица), осуществляющего м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й контроль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92 01 0005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главой 20 Кодекса Российской Федерации об административных пр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х, за административные правонарушения, посягающие на общ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порядок и общественную б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, выявленные должностными лицами органов исполнительной власти субъектов Российской Федерации, включенных в соответствующие пер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утвержденные высшими должн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лицами (руководителями высших исполнительных органов государств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) субъектов Российской 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  <w:proofErr w:type="gramEnd"/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205 01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5C14EB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 (подрядчиком, исполнителем) обяз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ьств, предусмотренных госуда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твенным контрактом, заключенным 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государственным органом субъекта Ро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йской Федерации, казенным учрежд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ем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ущерба при возникновении страховых случаев, когда выгодопри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ателями выступают получатели средств бюджета субъект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5C14EB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чее возмещение ущерба, причине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го имуществу, находящемуся в со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венности субъекта Российской Фед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ции (за исключением имущества, з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пленного за бюджетными (автоно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  <w:r w:rsidRPr="005C1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ыми) учреждениями, унитарными предприятиями субъекта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(в части возврата остатков, образов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на счетах бюджетов по состо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1 января текущего финансового года, в рамках финансирования отч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инансового года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2 1001 15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1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C62C94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</w:t>
            </w:r>
            <w:r w:rsidR="00C6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й банк по Республике Татарстан Волго-Вятского главного управления Центрального б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Российской Федерации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 (ф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ые государственные органы, Банк России, органы управления гос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Российской Федерации)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20 02 6000 18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</w:tr>
      <w:tr w:rsidR="00DC5D08" w:rsidRPr="00693730" w:rsidTr="00DC5D08">
        <w:trPr>
          <w:trHeight w:val="408"/>
        </w:trPr>
        <w:tc>
          <w:tcPr>
            <w:tcW w:w="4407" w:type="dxa"/>
            <w:tcBorders>
              <w:top w:val="nil"/>
            </w:tcBorders>
            <w:shd w:val="clear" w:color="auto" w:fill="auto"/>
            <w:vAlign w:val="center"/>
          </w:tcPr>
          <w:p w:rsidR="00DC5D08" w:rsidRPr="00693730" w:rsidRDefault="00DC5D08" w:rsidP="00DC5D0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bottom"/>
          </w:tcPr>
          <w:p w:rsidR="00DC5D08" w:rsidRPr="00693730" w:rsidRDefault="00DC5D08" w:rsidP="00DC5D08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194 302,5</w:t>
            </w:r>
          </w:p>
        </w:tc>
      </w:tr>
    </w:tbl>
    <w:p w:rsidR="00B950B6" w:rsidRDefault="00B950B6" w:rsidP="005C14EB"/>
    <w:sectPr w:rsidR="00B950B6" w:rsidSect="00695D2C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48" w:rsidRDefault="00A83C48" w:rsidP="00695D2C">
      <w:pPr>
        <w:spacing w:after="0" w:line="240" w:lineRule="auto"/>
      </w:pPr>
      <w:r>
        <w:separator/>
      </w:r>
    </w:p>
  </w:endnote>
  <w:endnote w:type="continuationSeparator" w:id="0">
    <w:p w:rsidR="00A83C48" w:rsidRDefault="00A83C48" w:rsidP="006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48" w:rsidRDefault="00A83C48" w:rsidP="00695D2C">
      <w:pPr>
        <w:spacing w:after="0" w:line="240" w:lineRule="auto"/>
      </w:pPr>
      <w:r>
        <w:separator/>
      </w:r>
    </w:p>
  </w:footnote>
  <w:footnote w:type="continuationSeparator" w:id="0">
    <w:p w:rsidR="00A83C48" w:rsidRDefault="00A83C48" w:rsidP="0069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30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3C48" w:rsidRPr="00695D2C" w:rsidRDefault="00A83C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5D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5D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5D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0703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695D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83C48" w:rsidRDefault="00A83C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5D"/>
    <w:rsid w:val="000B7CEC"/>
    <w:rsid w:val="000D14C8"/>
    <w:rsid w:val="00155167"/>
    <w:rsid w:val="001A19C8"/>
    <w:rsid w:val="001C2CC2"/>
    <w:rsid w:val="001F58B5"/>
    <w:rsid w:val="00255945"/>
    <w:rsid w:val="00255F9C"/>
    <w:rsid w:val="00356D5D"/>
    <w:rsid w:val="0037406B"/>
    <w:rsid w:val="0039396F"/>
    <w:rsid w:val="00432440"/>
    <w:rsid w:val="004E6D30"/>
    <w:rsid w:val="0050259E"/>
    <w:rsid w:val="0055599E"/>
    <w:rsid w:val="00556935"/>
    <w:rsid w:val="00567CF3"/>
    <w:rsid w:val="00573057"/>
    <w:rsid w:val="005966BE"/>
    <w:rsid w:val="005B66E8"/>
    <w:rsid w:val="005C06A1"/>
    <w:rsid w:val="005C14EB"/>
    <w:rsid w:val="005C2E83"/>
    <w:rsid w:val="005E7B7D"/>
    <w:rsid w:val="005F6945"/>
    <w:rsid w:val="00613318"/>
    <w:rsid w:val="00683240"/>
    <w:rsid w:val="00695D2C"/>
    <w:rsid w:val="00732C25"/>
    <w:rsid w:val="00737EA3"/>
    <w:rsid w:val="007E1F43"/>
    <w:rsid w:val="008521F7"/>
    <w:rsid w:val="00864FD5"/>
    <w:rsid w:val="00887895"/>
    <w:rsid w:val="008C35D9"/>
    <w:rsid w:val="009724EA"/>
    <w:rsid w:val="009A2B74"/>
    <w:rsid w:val="009B019E"/>
    <w:rsid w:val="009F0CCF"/>
    <w:rsid w:val="00A83C48"/>
    <w:rsid w:val="00AA7014"/>
    <w:rsid w:val="00AD06A7"/>
    <w:rsid w:val="00AD2000"/>
    <w:rsid w:val="00B53CBD"/>
    <w:rsid w:val="00B70D60"/>
    <w:rsid w:val="00B767AE"/>
    <w:rsid w:val="00B90703"/>
    <w:rsid w:val="00B950B6"/>
    <w:rsid w:val="00BE4AB8"/>
    <w:rsid w:val="00C62C94"/>
    <w:rsid w:val="00C8472F"/>
    <w:rsid w:val="00D25E0E"/>
    <w:rsid w:val="00D44530"/>
    <w:rsid w:val="00DB11C3"/>
    <w:rsid w:val="00DC5D08"/>
    <w:rsid w:val="00DC72E5"/>
    <w:rsid w:val="00E17267"/>
    <w:rsid w:val="00E1773E"/>
    <w:rsid w:val="00E24000"/>
    <w:rsid w:val="00E307AF"/>
    <w:rsid w:val="00E37A3C"/>
    <w:rsid w:val="00EA46F6"/>
    <w:rsid w:val="00ED4DC3"/>
    <w:rsid w:val="00EE23A0"/>
    <w:rsid w:val="00F13DD1"/>
    <w:rsid w:val="00F6767E"/>
    <w:rsid w:val="00F8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6">
    <w:name w:val="header"/>
    <w:basedOn w:val="a"/>
    <w:link w:val="a7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A2B74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B74"/>
    <w:rPr>
      <w:rFonts w:ascii="Tahoma" w:eastAsiaTheme="minorHAns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B66E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B66E8"/>
    <w:rPr>
      <w:color w:val="800080"/>
      <w:u w:val="single"/>
    </w:rPr>
  </w:style>
  <w:style w:type="paragraph" w:customStyle="1" w:styleId="font5">
    <w:name w:val="font5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C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6">
    <w:name w:val="header"/>
    <w:basedOn w:val="a"/>
    <w:link w:val="a7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9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D2C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A2B74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B74"/>
    <w:rPr>
      <w:rFonts w:ascii="Tahoma" w:eastAsiaTheme="minorHAns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B66E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B66E8"/>
    <w:rPr>
      <w:color w:val="800080"/>
      <w:u w:val="single"/>
    </w:rPr>
  </w:style>
  <w:style w:type="paragraph" w:customStyle="1" w:styleId="font5">
    <w:name w:val="font5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66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B6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51BA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C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8CC5-07ED-463C-87BD-36A60A08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35</Pages>
  <Words>35213</Words>
  <Characters>200715</Characters>
  <Application>Microsoft Office Word</Application>
  <DocSecurity>0</DocSecurity>
  <Lines>1672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E.Kozlova</cp:lastModifiedBy>
  <cp:revision>57</cp:revision>
  <cp:lastPrinted>2021-03-31T13:14:00Z</cp:lastPrinted>
  <dcterms:created xsi:type="dcterms:W3CDTF">2018-02-22T13:36:00Z</dcterms:created>
  <dcterms:modified xsi:type="dcterms:W3CDTF">2022-03-30T08:29:00Z</dcterms:modified>
</cp:coreProperties>
</file>